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3A143851" w:rsidR="00170757" w:rsidRPr="001D65D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E5003A" w:rsidRPr="00E5003A">
        <w:rPr>
          <w:rFonts w:cs="Arial"/>
          <w:i/>
          <w:sz w:val="22"/>
          <w:szCs w:val="22"/>
        </w:rPr>
        <w:t>Nákup kamennej soli pre OZ Horehronie na rok 2023 - výzva č.14-1</w:t>
      </w:r>
      <w:bookmarkStart w:id="0" w:name="_GoBack"/>
      <w:bookmarkEnd w:id="0"/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12E26AEC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A9DB0" w14:textId="77777777" w:rsidR="00A83F74" w:rsidRDefault="00A83F74">
      <w:r>
        <w:separator/>
      </w:r>
    </w:p>
  </w:endnote>
  <w:endnote w:type="continuationSeparator" w:id="0">
    <w:p w14:paraId="7525A12E" w14:textId="77777777" w:rsidR="00A83F74" w:rsidRDefault="00A8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3844C4A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5003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5003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A83F74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34501" w14:textId="77777777" w:rsidR="00A83F74" w:rsidRDefault="00A83F74">
      <w:r>
        <w:separator/>
      </w:r>
    </w:p>
  </w:footnote>
  <w:footnote w:type="continuationSeparator" w:id="0">
    <w:p w14:paraId="52FA0FF9" w14:textId="77777777" w:rsidR="00A83F74" w:rsidRDefault="00A8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0FBDE2EE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</w:t>
          </w:r>
          <w:r w:rsidR="00E5003A" w:rsidRPr="00E5003A">
            <w:rPr>
              <w:color w:val="005941"/>
              <w:sz w:val="24"/>
            </w:rPr>
            <w:t>Horehronie</w:t>
          </w:r>
        </w:p>
        <w:p w14:paraId="4F73470A" w14:textId="6B458E53" w:rsidR="002B4E13" w:rsidRDefault="00E5003A" w:rsidP="007C3D49">
          <w:pPr>
            <w:pStyle w:val="Nadpis4"/>
            <w:tabs>
              <w:tab w:val="clear" w:pos="576"/>
            </w:tabs>
          </w:pPr>
          <w:r w:rsidRPr="00E5003A">
            <w:rPr>
              <w:color w:val="005941"/>
              <w:sz w:val="24"/>
            </w:rPr>
            <w:t>Hlavná 245/72,  976 52  Čierny Balog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3F74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03A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0B44-ACB2-4EFF-A5B5-72DE2414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5</cp:revision>
  <cp:lastPrinted>2023-09-11T11:30:00Z</cp:lastPrinted>
  <dcterms:created xsi:type="dcterms:W3CDTF">2023-10-17T08:22:00Z</dcterms:created>
  <dcterms:modified xsi:type="dcterms:W3CDTF">2023-10-26T07:56:00Z</dcterms:modified>
  <cp:category>EIZ</cp:category>
</cp:coreProperties>
</file>